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7BD94">
      <w:pPr>
        <w:adjustRightInd w:val="0"/>
        <w:snapToGrid w:val="0"/>
        <w:ind w:left="1531" w:right="1531"/>
        <w:jc w:val="distribute"/>
        <w:outlineLvl w:val="0"/>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96"/>
        <w:gridCol w:w="4678"/>
      </w:tblGrid>
      <w:tr w14:paraId="284F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rPr>
        <w:tc>
          <w:tcPr>
            <w:tcW w:w="6096" w:type="dxa"/>
            <w:tcBorders>
              <w:top w:val="single" w:color="auto" w:sz="8" w:space="0"/>
              <w:left w:val="single" w:color="auto" w:sz="8" w:space="0"/>
              <w:bottom w:val="single" w:color="auto" w:sz="8" w:space="0"/>
            </w:tcBorders>
          </w:tcPr>
          <w:p w14:paraId="18E08D9E">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r>
              <w:rPr>
                <w:rFonts w:hint="eastAsia" w:ascii="標楷體" w:hAnsi="標楷體" w:eastAsia="標楷體"/>
                <w:b/>
                <w:color w:val="000000" w:themeColor="text1"/>
                <w14:textFill>
                  <w14:solidFill>
                    <w14:schemeClr w14:val="tx1"/>
                  </w14:solidFill>
                </w14:textFill>
              </w:rPr>
              <w:t>AM外展農務</w:t>
            </w:r>
            <w:r>
              <w:rPr>
                <w:rFonts w:hint="eastAsia" w:ascii="標楷體" w:hAnsi="標楷體" w:eastAsia="標楷體"/>
                <w:b/>
                <w:color w:val="000000" w:themeColor="text1"/>
                <w14:textFill>
                  <w14:solidFill>
                    <w14:schemeClr w14:val="tx1"/>
                  </w14:solidFill>
                </w14:textFill>
              </w:rPr>
              <w:t>技術</w:t>
            </w:r>
            <w:r>
              <w:rPr>
                <w:rFonts w:hint="eastAsia" w:ascii="標楷體" w:hAnsi="標楷體" w:eastAsia="標楷體"/>
                <w:b/>
                <w:color w:val="000000" w:themeColor="text1"/>
                <w14:textFill>
                  <w14:solidFill>
                    <w14:schemeClr w14:val="tx1"/>
                  </w14:solidFill>
                </w14:textFill>
              </w:rPr>
              <w:t>工作</w:t>
            </w:r>
          </w:p>
        </w:tc>
        <w:tc>
          <w:tcPr>
            <w:tcW w:w="4678" w:type="dxa"/>
            <w:tcBorders>
              <w:top w:val="single" w:color="auto" w:sz="8" w:space="0"/>
              <w:bottom w:val="single" w:color="auto" w:sz="8" w:space="0"/>
              <w:right w:val="single" w:color="auto" w:sz="8" w:space="0"/>
            </w:tcBorders>
          </w:tcPr>
          <w:p w14:paraId="79A5985F">
            <w:pPr>
              <w:pStyle w:val="13"/>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接續聘僱許可</w:t>
            </w:r>
          </w:p>
          <w:p w14:paraId="60D37AA2">
            <w:pPr>
              <w:pStyle w:val="13"/>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62至公立就業服務機構接續  </w:t>
            </w:r>
          </w:p>
          <w:p w14:paraId="2C147816">
            <w:pPr>
              <w:pStyle w:val="13"/>
              <w:ind w:left="0"/>
              <w:rPr>
                <w:rFonts w:ascii="標楷體" w:hAnsi="標楷體" w:eastAsia="標楷體"/>
                <w:color w:val="000000" w:themeColor="text1"/>
                <w:sz w:val="26"/>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3三方合意   □63雙方合意</w:t>
            </w:r>
          </w:p>
        </w:tc>
      </w:tr>
    </w:tbl>
    <w:p w14:paraId="156C0EFA">
      <w:pPr>
        <w:snapToGrid w:val="0"/>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1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183515</wp:posOffset>
                </wp:positionH>
                <wp:positionV relativeFrom="page">
                  <wp:posOffset>167132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408A7B5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14.45pt;margin-top:131.6pt;height:512.25pt;width:18.8pt;mso-position-horizontal-relative:page;mso-position-vertical-relative:page;z-index:251659264;mso-width-relative:page;mso-height-relative:page;" fillcolor="#FFFFFF" filled="t" stroked="t" coordsize="21600,21600" o:gfxdata="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fK9AH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408A7B5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77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0"/>
        <w:gridCol w:w="285"/>
        <w:gridCol w:w="708"/>
        <w:gridCol w:w="416"/>
        <w:gridCol w:w="66"/>
        <w:gridCol w:w="537"/>
        <w:gridCol w:w="1237"/>
        <w:gridCol w:w="268"/>
        <w:gridCol w:w="148"/>
        <w:gridCol w:w="16"/>
        <w:gridCol w:w="6"/>
        <w:gridCol w:w="406"/>
        <w:gridCol w:w="368"/>
        <w:gridCol w:w="512"/>
        <w:gridCol w:w="385"/>
        <w:gridCol w:w="16"/>
        <w:gridCol w:w="19"/>
        <w:gridCol w:w="92"/>
        <w:gridCol w:w="53"/>
        <w:gridCol w:w="113"/>
        <w:gridCol w:w="349"/>
        <w:gridCol w:w="76"/>
        <w:gridCol w:w="192"/>
        <w:gridCol w:w="112"/>
        <w:gridCol w:w="124"/>
        <w:gridCol w:w="8"/>
        <w:gridCol w:w="133"/>
        <w:gridCol w:w="289"/>
        <w:gridCol w:w="90"/>
        <w:gridCol w:w="195"/>
        <w:gridCol w:w="141"/>
        <w:gridCol w:w="177"/>
        <w:gridCol w:w="248"/>
        <w:gridCol w:w="42"/>
        <w:gridCol w:w="222"/>
        <w:gridCol w:w="161"/>
        <w:gridCol w:w="225"/>
        <w:gridCol w:w="126"/>
        <w:gridCol w:w="74"/>
        <w:gridCol w:w="439"/>
      </w:tblGrid>
      <w:tr w14:paraId="552F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trPr>
        <w:tc>
          <w:tcPr>
            <w:tcW w:w="1985" w:type="dxa"/>
            <w:gridSpan w:val="2"/>
            <w:shd w:val="clear" w:color="auto" w:fill="auto"/>
            <w:vAlign w:val="center"/>
          </w:tcPr>
          <w:p w14:paraId="6D874FA7">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3380" w:type="dxa"/>
            <w:gridSpan w:val="7"/>
            <w:shd w:val="clear" w:color="auto" w:fill="auto"/>
            <w:vAlign w:val="center"/>
          </w:tcPr>
          <w:p w14:paraId="7B07BAC4">
            <w:pPr>
              <w:pStyle w:val="17"/>
              <w:jc w:val="distribute"/>
              <w:rPr>
                <w:rFonts w:ascii="標楷體" w:hAnsi="標楷體" w:eastAsia="標楷體"/>
                <w:color w:val="000000" w:themeColor="text1"/>
                <w:sz w:val="20"/>
                <w14:textFill>
                  <w14:solidFill>
                    <w14:schemeClr w14:val="tx1"/>
                  </w14:solidFill>
                </w14:textFill>
              </w:rPr>
            </w:pPr>
          </w:p>
        </w:tc>
        <w:tc>
          <w:tcPr>
            <w:tcW w:w="1986" w:type="dxa"/>
            <w:gridSpan w:val="11"/>
            <w:shd w:val="clear" w:color="auto" w:fill="auto"/>
            <w:vAlign w:val="center"/>
          </w:tcPr>
          <w:p w14:paraId="7294F034">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統一編號</w:t>
            </w:r>
          </w:p>
        </w:tc>
        <w:tc>
          <w:tcPr>
            <w:tcW w:w="425" w:type="dxa"/>
            <w:gridSpan w:val="2"/>
            <w:shd w:val="clear" w:color="auto" w:fill="auto"/>
            <w:vAlign w:val="center"/>
          </w:tcPr>
          <w:p w14:paraId="56CFF699">
            <w:pPr>
              <w:pStyle w:val="17"/>
              <w:rPr>
                <w:rFonts w:ascii="標楷體" w:hAnsi="標楷體" w:eastAsia="標楷體"/>
                <w:color w:val="000000" w:themeColor="text1"/>
                <w:sz w:val="20"/>
                <w14:textFill>
                  <w14:solidFill>
                    <w14:schemeClr w14:val="tx1"/>
                  </w14:solidFill>
                </w14:textFill>
              </w:rPr>
            </w:pPr>
          </w:p>
        </w:tc>
        <w:tc>
          <w:tcPr>
            <w:tcW w:w="428" w:type="dxa"/>
            <w:gridSpan w:val="3"/>
            <w:shd w:val="clear" w:color="auto" w:fill="auto"/>
            <w:vAlign w:val="center"/>
          </w:tcPr>
          <w:p w14:paraId="0334213B">
            <w:pPr>
              <w:pStyle w:val="17"/>
              <w:rPr>
                <w:rFonts w:ascii="標楷體" w:hAnsi="標楷體" w:eastAsia="標楷體"/>
                <w:color w:val="000000" w:themeColor="text1"/>
                <w:sz w:val="20"/>
                <w14:textFill>
                  <w14:solidFill>
                    <w14:schemeClr w14:val="tx1"/>
                  </w14:solidFill>
                </w14:textFill>
              </w:rPr>
            </w:pPr>
          </w:p>
        </w:tc>
        <w:tc>
          <w:tcPr>
            <w:tcW w:w="430" w:type="dxa"/>
            <w:gridSpan w:val="3"/>
            <w:shd w:val="clear" w:color="auto" w:fill="auto"/>
            <w:vAlign w:val="center"/>
          </w:tcPr>
          <w:p w14:paraId="01EB7927">
            <w:pPr>
              <w:pStyle w:val="17"/>
              <w:rPr>
                <w:rFonts w:ascii="標楷體" w:hAnsi="標楷體" w:eastAsia="標楷體"/>
                <w:color w:val="000000" w:themeColor="text1"/>
                <w:sz w:val="20"/>
                <w14:textFill>
                  <w14:solidFill>
                    <w14:schemeClr w14:val="tx1"/>
                  </w14:solidFill>
                </w14:textFill>
              </w:rPr>
            </w:pPr>
          </w:p>
        </w:tc>
        <w:tc>
          <w:tcPr>
            <w:tcW w:w="426" w:type="dxa"/>
            <w:gridSpan w:val="3"/>
            <w:shd w:val="clear" w:color="auto" w:fill="auto"/>
            <w:vAlign w:val="center"/>
          </w:tcPr>
          <w:p w14:paraId="419380CC">
            <w:pPr>
              <w:pStyle w:val="17"/>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52C0E25A">
            <w:pPr>
              <w:pStyle w:val="17"/>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4CB87D7F">
            <w:pPr>
              <w:pStyle w:val="17"/>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5CB35311">
            <w:pPr>
              <w:pStyle w:val="17"/>
              <w:rPr>
                <w:rFonts w:ascii="標楷體" w:hAnsi="標楷體" w:eastAsia="標楷體"/>
                <w:color w:val="000000" w:themeColor="text1"/>
                <w:sz w:val="20"/>
                <w14:textFill>
                  <w14:solidFill>
                    <w14:schemeClr w14:val="tx1"/>
                  </w14:solidFill>
                </w14:textFill>
              </w:rPr>
            </w:pPr>
          </w:p>
        </w:tc>
        <w:tc>
          <w:tcPr>
            <w:tcW w:w="439" w:type="dxa"/>
            <w:shd w:val="clear" w:color="auto" w:fill="auto"/>
            <w:vAlign w:val="center"/>
          </w:tcPr>
          <w:p w14:paraId="66869C86">
            <w:pPr>
              <w:pStyle w:val="17"/>
              <w:rPr>
                <w:rFonts w:ascii="標楷體" w:hAnsi="標楷體" w:eastAsia="標楷體"/>
                <w:color w:val="000000" w:themeColor="text1"/>
                <w:sz w:val="20"/>
                <w14:textFill>
                  <w14:solidFill>
                    <w14:schemeClr w14:val="tx1"/>
                  </w14:solidFill>
                </w14:textFill>
              </w:rPr>
            </w:pPr>
          </w:p>
        </w:tc>
      </w:tr>
      <w:tr w14:paraId="2526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1985" w:type="dxa"/>
            <w:gridSpan w:val="2"/>
            <w:vAlign w:val="center"/>
          </w:tcPr>
          <w:p w14:paraId="2080D862">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27" w:type="dxa"/>
            <w:gridSpan w:val="4"/>
            <w:vAlign w:val="center"/>
          </w:tcPr>
          <w:p w14:paraId="09F9F6A8">
            <w:pPr>
              <w:pStyle w:val="16"/>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p>
        </w:tc>
        <w:tc>
          <w:tcPr>
            <w:tcW w:w="1237" w:type="dxa"/>
            <w:vAlign w:val="center"/>
          </w:tcPr>
          <w:p w14:paraId="55783058">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2289" w:type="dxa"/>
            <w:gridSpan w:val="12"/>
            <w:vAlign w:val="center"/>
          </w:tcPr>
          <w:p w14:paraId="7EE38B56">
            <w:pPr>
              <w:pStyle w:val="16"/>
              <w:ind w:left="0"/>
              <w:jc w:val="left"/>
              <w:rPr>
                <w:rFonts w:ascii="標楷體" w:hAnsi="標楷體" w:eastAsia="標楷體"/>
                <w:strike/>
                <w:color w:val="000000" w:themeColor="text1"/>
                <w:sz w:val="20"/>
                <w14:textFill>
                  <w14:solidFill>
                    <w14:schemeClr w14:val="tx1"/>
                  </w14:solidFill>
                </w14:textFill>
              </w:rPr>
            </w:pPr>
          </w:p>
        </w:tc>
        <w:tc>
          <w:tcPr>
            <w:tcW w:w="1396" w:type="dxa"/>
            <w:gridSpan w:val="9"/>
            <w:vAlign w:val="center"/>
          </w:tcPr>
          <w:p w14:paraId="7A656D9B">
            <w:pPr>
              <w:pStyle w:val="16"/>
              <w:ind w:left="0"/>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 保 證 號</w:t>
            </w:r>
          </w:p>
        </w:tc>
        <w:tc>
          <w:tcPr>
            <w:tcW w:w="2140" w:type="dxa"/>
            <w:gridSpan w:val="12"/>
            <w:vAlign w:val="center"/>
          </w:tcPr>
          <w:p w14:paraId="202ACDD2">
            <w:pPr>
              <w:pStyle w:val="16"/>
              <w:ind w:left="0"/>
              <w:jc w:val="left"/>
              <w:rPr>
                <w:rFonts w:ascii="標楷體" w:hAnsi="標楷體" w:eastAsia="標楷體"/>
                <w:strike/>
                <w:color w:val="000000" w:themeColor="text1"/>
                <w:sz w:val="20"/>
                <w14:textFill>
                  <w14:solidFill>
                    <w14:schemeClr w14:val="tx1"/>
                  </w14:solidFill>
                </w14:textFill>
              </w:rPr>
            </w:pPr>
          </w:p>
        </w:tc>
      </w:tr>
      <w:tr w14:paraId="2128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trPr>
        <w:tc>
          <w:tcPr>
            <w:tcW w:w="1985" w:type="dxa"/>
            <w:gridSpan w:val="2"/>
            <w:vAlign w:val="center"/>
          </w:tcPr>
          <w:p w14:paraId="5674C5E9">
            <w:pPr>
              <w:pStyle w:val="16"/>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地址</w:t>
            </w:r>
          </w:p>
        </w:tc>
        <w:tc>
          <w:tcPr>
            <w:tcW w:w="3808" w:type="dxa"/>
            <w:gridSpan w:val="10"/>
            <w:vAlign w:val="center"/>
          </w:tcPr>
          <w:p w14:paraId="58D94FA3">
            <w:pPr>
              <w:pStyle w:val="15"/>
              <w:spacing w:line="240" w:lineRule="exact"/>
              <w:rPr>
                <w:rFonts w:ascii="標楷體" w:hAnsi="標楷體" w:eastAsia="標楷體"/>
                <w:color w:val="000000" w:themeColor="text1"/>
                <w:sz w:val="20"/>
                <w14:textFill>
                  <w14:solidFill>
                    <w14:schemeClr w14:val="tx1"/>
                  </w14:solidFill>
                </w14:textFill>
              </w:rPr>
            </w:pPr>
          </w:p>
        </w:tc>
        <w:tc>
          <w:tcPr>
            <w:tcW w:w="2175" w:type="dxa"/>
            <w:gridSpan w:val="11"/>
            <w:vAlign w:val="center"/>
          </w:tcPr>
          <w:p w14:paraId="23D111CF">
            <w:pPr>
              <w:pStyle w:val="15"/>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外展農務計畫核定函 </w:t>
            </w:r>
          </w:p>
        </w:tc>
        <w:tc>
          <w:tcPr>
            <w:tcW w:w="2806" w:type="dxa"/>
            <w:gridSpan w:val="17"/>
            <w:vAlign w:val="center"/>
          </w:tcPr>
          <w:p w14:paraId="26A4F3C3">
            <w:pPr>
              <w:pStyle w:val="15"/>
              <w:spacing w:line="240" w:lineRule="exact"/>
              <w:ind w:left="0"/>
              <w:rPr>
                <w:rFonts w:ascii="標楷體" w:hAnsi="標楷體" w:eastAsia="標楷體"/>
                <w:color w:val="000000" w:themeColor="text1"/>
                <w:sz w:val="20"/>
                <w14:textFill>
                  <w14:solidFill>
                    <w14:schemeClr w14:val="tx1"/>
                  </w14:solidFill>
                </w14:textFill>
              </w:rPr>
            </w:pPr>
          </w:p>
        </w:tc>
      </w:tr>
      <w:tr w14:paraId="48D0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trPr>
        <w:tc>
          <w:tcPr>
            <w:tcW w:w="1985" w:type="dxa"/>
            <w:gridSpan w:val="2"/>
            <w:vMerge w:val="restart"/>
            <w:vAlign w:val="center"/>
          </w:tcPr>
          <w:p w14:paraId="23A65E27">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190" w:type="dxa"/>
            <w:gridSpan w:val="3"/>
            <w:vAlign w:val="center"/>
          </w:tcPr>
          <w:p w14:paraId="4076C619">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0" w:type="dxa"/>
            <w:gridSpan w:val="4"/>
            <w:vAlign w:val="center"/>
          </w:tcPr>
          <w:p w14:paraId="279A954F">
            <w:pPr>
              <w:pStyle w:val="17"/>
              <w:ind w:left="0" w:firstLine="500" w:firstLineChars="2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728" w:type="dxa"/>
            <w:gridSpan w:val="8"/>
            <w:vAlign w:val="center"/>
          </w:tcPr>
          <w:p w14:paraId="705EC493">
            <w:pPr>
              <w:pStyle w:val="17"/>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碼)</w:t>
            </w:r>
          </w:p>
        </w:tc>
        <w:tc>
          <w:tcPr>
            <w:tcW w:w="607" w:type="dxa"/>
            <w:gridSpan w:val="4"/>
            <w:vAlign w:val="center"/>
          </w:tcPr>
          <w:p w14:paraId="7EA8232D">
            <w:pPr>
              <w:pStyle w:val="17"/>
              <w:ind w:left="0"/>
              <w:jc w:val="left"/>
              <w:rPr>
                <w:rFonts w:ascii="標楷體" w:hAnsi="標楷體" w:eastAsia="標楷體"/>
                <w:color w:val="000000" w:themeColor="text1"/>
                <w:w w:val="90"/>
                <w:sz w:val="20"/>
                <w14:textFill>
                  <w14:solidFill>
                    <w14:schemeClr w14:val="tx1"/>
                  </w14:solidFill>
                </w14:textFill>
              </w:rPr>
            </w:pPr>
          </w:p>
        </w:tc>
        <w:tc>
          <w:tcPr>
            <w:tcW w:w="645" w:type="dxa"/>
            <w:gridSpan w:val="6"/>
            <w:vAlign w:val="center"/>
          </w:tcPr>
          <w:p w14:paraId="135A6538">
            <w:pPr>
              <w:pStyle w:val="17"/>
              <w:ind w:left="0"/>
              <w:jc w:val="left"/>
              <w:rPr>
                <w:rFonts w:ascii="標楷體" w:hAnsi="標楷體" w:eastAsia="標楷體"/>
                <w:color w:val="000000" w:themeColor="text1"/>
                <w:w w:val="90"/>
                <w:sz w:val="20"/>
                <w14:textFill>
                  <w14:solidFill>
                    <w14:schemeClr w14:val="tx1"/>
                  </w14:solidFill>
                </w14:textFill>
              </w:rPr>
            </w:pPr>
          </w:p>
        </w:tc>
        <w:tc>
          <w:tcPr>
            <w:tcW w:w="574" w:type="dxa"/>
            <w:gridSpan w:val="3"/>
            <w:vAlign w:val="center"/>
          </w:tcPr>
          <w:p w14:paraId="0DE9D02A">
            <w:pPr>
              <w:pStyle w:val="17"/>
              <w:ind w:left="0"/>
              <w:jc w:val="left"/>
              <w:rPr>
                <w:rFonts w:ascii="標楷體" w:hAnsi="標楷體" w:eastAsia="標楷體"/>
                <w:color w:val="000000" w:themeColor="text1"/>
                <w:w w:val="90"/>
                <w:sz w:val="20"/>
                <w14:textFill>
                  <w14:solidFill>
                    <w14:schemeClr w14:val="tx1"/>
                  </w14:solidFill>
                </w14:textFill>
              </w:rPr>
            </w:pPr>
          </w:p>
        </w:tc>
        <w:tc>
          <w:tcPr>
            <w:tcW w:w="608" w:type="dxa"/>
            <w:gridSpan w:val="4"/>
            <w:vAlign w:val="center"/>
          </w:tcPr>
          <w:p w14:paraId="5DE3A549">
            <w:pPr>
              <w:pStyle w:val="17"/>
              <w:ind w:left="0"/>
              <w:jc w:val="left"/>
              <w:rPr>
                <w:rFonts w:ascii="標楷體" w:hAnsi="標楷體" w:eastAsia="標楷體"/>
                <w:color w:val="000000" w:themeColor="text1"/>
                <w:w w:val="90"/>
                <w:sz w:val="20"/>
                <w14:textFill>
                  <w14:solidFill>
                    <w14:schemeClr w14:val="tx1"/>
                  </w14:solidFill>
                </w14:textFill>
              </w:rPr>
            </w:pPr>
          </w:p>
        </w:tc>
        <w:tc>
          <w:tcPr>
            <w:tcW w:w="608" w:type="dxa"/>
            <w:gridSpan w:val="3"/>
            <w:vAlign w:val="center"/>
          </w:tcPr>
          <w:p w14:paraId="0148CD0C">
            <w:pPr>
              <w:pStyle w:val="17"/>
              <w:ind w:left="0"/>
              <w:jc w:val="left"/>
              <w:rPr>
                <w:rFonts w:ascii="標楷體" w:hAnsi="標楷體" w:eastAsia="標楷體"/>
                <w:color w:val="000000" w:themeColor="text1"/>
                <w:w w:val="90"/>
                <w:sz w:val="20"/>
                <w14:textFill>
                  <w14:solidFill>
                    <w14:schemeClr w14:val="tx1"/>
                  </w14:solidFill>
                </w14:textFill>
              </w:rPr>
            </w:pPr>
          </w:p>
        </w:tc>
        <w:tc>
          <w:tcPr>
            <w:tcW w:w="639" w:type="dxa"/>
            <w:gridSpan w:val="3"/>
            <w:vAlign w:val="center"/>
          </w:tcPr>
          <w:p w14:paraId="60EEEB92">
            <w:pPr>
              <w:pStyle w:val="17"/>
              <w:ind w:left="0"/>
              <w:jc w:val="left"/>
              <w:rPr>
                <w:rFonts w:ascii="標楷體" w:hAnsi="標楷體" w:eastAsia="標楷體"/>
                <w:color w:val="000000" w:themeColor="text1"/>
                <w:w w:val="90"/>
                <w:sz w:val="20"/>
                <w14:textFill>
                  <w14:solidFill>
                    <w14:schemeClr w14:val="tx1"/>
                  </w14:solidFill>
                </w14:textFill>
              </w:rPr>
            </w:pPr>
          </w:p>
        </w:tc>
      </w:tr>
      <w:tr w14:paraId="5D3D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 w:hRule="atLeast"/>
        </w:trPr>
        <w:tc>
          <w:tcPr>
            <w:tcW w:w="1985" w:type="dxa"/>
            <w:gridSpan w:val="2"/>
            <w:vMerge w:val="continue"/>
            <w:vAlign w:val="center"/>
          </w:tcPr>
          <w:p w14:paraId="7626BFB6">
            <w:pPr>
              <w:pStyle w:val="17"/>
              <w:ind w:left="0" w:right="-28"/>
              <w:jc w:val="left"/>
              <w:rPr>
                <w:rFonts w:ascii="標楷體" w:hAnsi="標楷體" w:eastAsia="標楷體"/>
                <w:color w:val="000000" w:themeColor="text1"/>
                <w:sz w:val="20"/>
                <w14:textFill>
                  <w14:solidFill>
                    <w14:schemeClr w14:val="tx1"/>
                  </w14:solidFill>
                </w14:textFill>
              </w:rPr>
            </w:pPr>
          </w:p>
        </w:tc>
        <w:tc>
          <w:tcPr>
            <w:tcW w:w="4176" w:type="dxa"/>
            <w:gridSpan w:val="11"/>
            <w:vAlign w:val="center"/>
          </w:tcPr>
          <w:p w14:paraId="4795A01A">
            <w:pPr>
              <w:pStyle w:val="17"/>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12" w:type="dxa"/>
            <w:vAlign w:val="center"/>
          </w:tcPr>
          <w:p w14:paraId="522BF05E">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4"/>
            <w:vAlign w:val="center"/>
          </w:tcPr>
          <w:p w14:paraId="7AB127B4">
            <w:pPr>
              <w:pStyle w:val="17"/>
              <w:ind w:left="0"/>
              <w:jc w:val="left"/>
              <w:rPr>
                <w:rFonts w:ascii="標楷體" w:hAnsi="標楷體" w:eastAsia="標楷體"/>
                <w:color w:val="000000" w:themeColor="text1"/>
                <w:sz w:val="20"/>
                <w14:textFill>
                  <w14:solidFill>
                    <w14:schemeClr w14:val="tx1"/>
                  </w14:solidFill>
                </w14:textFill>
              </w:rPr>
            </w:pPr>
          </w:p>
        </w:tc>
        <w:tc>
          <w:tcPr>
            <w:tcW w:w="515" w:type="dxa"/>
            <w:gridSpan w:val="3"/>
            <w:vAlign w:val="center"/>
          </w:tcPr>
          <w:p w14:paraId="794D1142">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5"/>
            <w:vAlign w:val="center"/>
          </w:tcPr>
          <w:p w14:paraId="1C9C0E56">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29DEA860">
            <w:pPr>
              <w:pStyle w:val="17"/>
              <w:ind w:left="0"/>
              <w:jc w:val="left"/>
              <w:rPr>
                <w:rFonts w:ascii="標楷體" w:hAnsi="標楷體" w:eastAsia="標楷體"/>
                <w:color w:val="000000" w:themeColor="text1"/>
                <w:sz w:val="20"/>
                <w14:textFill>
                  <w14:solidFill>
                    <w14:schemeClr w14:val="tx1"/>
                  </w14:solidFill>
                </w14:textFill>
              </w:rPr>
            </w:pPr>
          </w:p>
        </w:tc>
        <w:tc>
          <w:tcPr>
            <w:tcW w:w="513" w:type="dxa"/>
            <w:gridSpan w:val="3"/>
            <w:vAlign w:val="center"/>
          </w:tcPr>
          <w:p w14:paraId="5DEE2804">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148203B0">
            <w:pPr>
              <w:pStyle w:val="17"/>
              <w:ind w:left="0"/>
              <w:jc w:val="left"/>
              <w:rPr>
                <w:rFonts w:ascii="標楷體" w:hAnsi="標楷體" w:eastAsia="標楷體"/>
                <w:color w:val="000000" w:themeColor="text1"/>
                <w:sz w:val="20"/>
                <w14:textFill>
                  <w14:solidFill>
                    <w14:schemeClr w14:val="tx1"/>
                  </w14:solidFill>
                </w14:textFill>
              </w:rPr>
            </w:pPr>
          </w:p>
        </w:tc>
        <w:tc>
          <w:tcPr>
            <w:tcW w:w="512" w:type="dxa"/>
            <w:gridSpan w:val="3"/>
            <w:vAlign w:val="center"/>
          </w:tcPr>
          <w:p w14:paraId="5AD42F6F">
            <w:pPr>
              <w:pStyle w:val="17"/>
              <w:ind w:left="0"/>
              <w:jc w:val="left"/>
              <w:rPr>
                <w:rFonts w:ascii="標楷體" w:hAnsi="標楷體" w:eastAsia="標楷體"/>
                <w:color w:val="000000" w:themeColor="text1"/>
                <w:sz w:val="20"/>
                <w14:textFill>
                  <w14:solidFill>
                    <w14:schemeClr w14:val="tx1"/>
                  </w14:solidFill>
                </w14:textFill>
              </w:rPr>
            </w:pPr>
          </w:p>
        </w:tc>
        <w:tc>
          <w:tcPr>
            <w:tcW w:w="513" w:type="dxa"/>
            <w:gridSpan w:val="2"/>
            <w:vAlign w:val="center"/>
          </w:tcPr>
          <w:p w14:paraId="192C8D84">
            <w:pPr>
              <w:pStyle w:val="17"/>
              <w:ind w:left="0"/>
              <w:jc w:val="left"/>
              <w:rPr>
                <w:rFonts w:ascii="標楷體" w:hAnsi="標楷體" w:eastAsia="標楷體"/>
                <w:color w:val="000000" w:themeColor="text1"/>
                <w:sz w:val="20"/>
                <w14:textFill>
                  <w14:solidFill>
                    <w14:schemeClr w14:val="tx1"/>
                  </w14:solidFill>
                </w14:textFill>
              </w:rPr>
            </w:pPr>
          </w:p>
        </w:tc>
      </w:tr>
      <w:tr w14:paraId="1A88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2" w:hRule="atLeast"/>
        </w:trPr>
        <w:tc>
          <w:tcPr>
            <w:tcW w:w="1700" w:type="dxa"/>
            <w:shd w:val="clear" w:color="auto" w:fill="auto"/>
            <w:vAlign w:val="center"/>
          </w:tcPr>
          <w:p w14:paraId="27CBDD42">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517" w:type="dxa"/>
            <w:gridSpan w:val="7"/>
            <w:shd w:val="clear" w:color="auto" w:fill="auto"/>
            <w:vAlign w:val="center"/>
          </w:tcPr>
          <w:p w14:paraId="52F3F2F5">
            <w:pPr>
              <w:pStyle w:val="15"/>
              <w:ind w:left="0"/>
              <w:jc w:val="center"/>
              <w:rPr>
                <w:rFonts w:ascii="標楷體" w:hAnsi="標楷體" w:eastAsia="標楷體"/>
                <w:color w:val="000000" w:themeColor="text1"/>
                <w:sz w:val="20"/>
                <w14:textFill>
                  <w14:solidFill>
                    <w14:schemeClr w14:val="tx1"/>
                  </w14:solidFill>
                </w14:textFill>
              </w:rPr>
            </w:pPr>
          </w:p>
        </w:tc>
        <w:tc>
          <w:tcPr>
            <w:tcW w:w="1841" w:type="dxa"/>
            <w:gridSpan w:val="7"/>
            <w:shd w:val="clear" w:color="auto" w:fill="auto"/>
            <w:vAlign w:val="center"/>
          </w:tcPr>
          <w:p w14:paraId="73BC93DE">
            <w:pPr>
              <w:pStyle w:val="15"/>
              <w:ind w:lef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716" w:type="dxa"/>
            <w:gridSpan w:val="25"/>
            <w:shd w:val="clear" w:color="auto" w:fill="auto"/>
            <w:vAlign w:val="center"/>
          </w:tcPr>
          <w:p w14:paraId="248196F3">
            <w:pPr>
              <w:pStyle w:val="15"/>
              <w:ind w:left="55" w:leftChars="23"/>
              <w:jc w:val="center"/>
              <w:rPr>
                <w:rFonts w:ascii="標楷體" w:hAnsi="標楷體" w:eastAsia="標楷體"/>
                <w:color w:val="000000" w:themeColor="text1"/>
                <w:sz w:val="20"/>
                <w14:textFill>
                  <w14:solidFill>
                    <w14:schemeClr w14:val="tx1"/>
                  </w14:solidFill>
                </w14:textFill>
              </w:rPr>
            </w:pPr>
          </w:p>
        </w:tc>
      </w:tr>
      <w:tr w14:paraId="394B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3" w:hRule="atLeast"/>
        </w:trPr>
        <w:tc>
          <w:tcPr>
            <w:tcW w:w="1700" w:type="dxa"/>
            <w:shd w:val="clear" w:color="auto" w:fill="auto"/>
            <w:vAlign w:val="center"/>
          </w:tcPr>
          <w:p w14:paraId="066D058C">
            <w:pPr>
              <w:pStyle w:val="15"/>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9074" w:type="dxa"/>
            <w:gridSpan w:val="39"/>
            <w:shd w:val="clear" w:color="auto" w:fill="auto"/>
            <w:vAlign w:val="center"/>
          </w:tcPr>
          <w:p w14:paraId="1F7A7E4A">
            <w:pPr>
              <w:pStyle w:val="15"/>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r>
      <w:tr w14:paraId="3ACD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4" w:hRule="atLeast"/>
        </w:trPr>
        <w:tc>
          <w:tcPr>
            <w:tcW w:w="2693" w:type="dxa"/>
            <w:gridSpan w:val="3"/>
            <w:shd w:val="clear" w:color="auto" w:fill="auto"/>
            <w:vAlign w:val="center"/>
          </w:tcPr>
          <w:p w14:paraId="24553AEE">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國人國籍</w:t>
            </w:r>
          </w:p>
        </w:tc>
        <w:tc>
          <w:tcPr>
            <w:tcW w:w="2694" w:type="dxa"/>
            <w:gridSpan w:val="8"/>
            <w:shd w:val="clear" w:color="auto" w:fill="auto"/>
            <w:vAlign w:val="center"/>
          </w:tcPr>
          <w:p w14:paraId="74C28570">
            <w:pPr>
              <w:rPr>
                <w:color w:val="000000" w:themeColor="text1"/>
                <w:sz w:val="20"/>
                <w14:textFill>
                  <w14:solidFill>
                    <w14:schemeClr w14:val="tx1"/>
                  </w14:solidFill>
                </w14:textFill>
              </w:rPr>
            </w:pPr>
          </w:p>
        </w:tc>
        <w:tc>
          <w:tcPr>
            <w:tcW w:w="2693" w:type="dxa"/>
            <w:gridSpan w:val="13"/>
            <w:shd w:val="clear" w:color="auto" w:fill="auto"/>
            <w:vAlign w:val="center"/>
          </w:tcPr>
          <w:p w14:paraId="658616BE">
            <w:pPr>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694" w:type="dxa"/>
            <w:gridSpan w:val="16"/>
            <w:shd w:val="clear" w:color="auto" w:fill="auto"/>
          </w:tcPr>
          <w:p w14:paraId="64235701">
            <w:pPr>
              <w:rPr>
                <w:color w:val="000000" w:themeColor="text1"/>
                <w:sz w:val="20"/>
                <w14:textFill>
                  <w14:solidFill>
                    <w14:schemeClr w14:val="tx1"/>
                  </w14:solidFill>
                </w14:textFill>
              </w:rPr>
            </w:pPr>
          </w:p>
        </w:tc>
      </w:tr>
      <w:tr w14:paraId="72A3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5" w:hRule="atLeast"/>
        </w:trPr>
        <w:tc>
          <w:tcPr>
            <w:tcW w:w="10774" w:type="dxa"/>
            <w:gridSpan w:val="40"/>
            <w:shd w:val="clear" w:color="auto" w:fill="auto"/>
            <w:vAlign w:val="center"/>
          </w:tcPr>
          <w:p w14:paraId="00B31E6F">
            <w:pPr>
              <w:pStyle w:val="15"/>
              <w:spacing w:line="220" w:lineRule="exact"/>
              <w:ind w:left="0"/>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_</w:t>
            </w:r>
            <w:r>
              <w:rPr>
                <w:rFonts w:ascii="標楷體" w:hAnsi="標楷體" w:eastAsia="標楷體"/>
                <w:color w:val="000000" w:themeColor="text1"/>
                <w:sz w:val="20"/>
                <w14:textFill>
                  <w14:solidFill>
                    <w14:schemeClr w14:val="tx1"/>
                  </w14:solidFill>
                </w14:textFill>
              </w:rPr>
              <w:t>_______________</w:t>
            </w:r>
            <w:r>
              <w:rPr>
                <w:rFonts w:hint="eastAsia" w:ascii="標楷體" w:hAnsi="標楷體" w:eastAsia="標楷體"/>
                <w:color w:val="000000" w:themeColor="text1"/>
                <w:sz w:val="20"/>
                <w14:textFill>
                  <w14:solidFill>
                    <w14:schemeClr w14:val="tx1"/>
                  </w14:solidFill>
                </w14:textFill>
              </w:rPr>
              <w:t>元</w:t>
            </w:r>
          </w:p>
        </w:tc>
      </w:tr>
      <w:tr w14:paraId="3721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3109" w:type="dxa"/>
            <w:gridSpan w:val="4"/>
            <w:shd w:val="clear" w:color="auto" w:fill="auto"/>
            <w:vAlign w:val="center"/>
          </w:tcPr>
          <w:p w14:paraId="78573A61">
            <w:pPr>
              <w:pStyle w:val="15"/>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國內聘僱必填)</w:t>
            </w:r>
          </w:p>
        </w:tc>
        <w:tc>
          <w:tcPr>
            <w:tcW w:w="1840" w:type="dxa"/>
            <w:gridSpan w:val="3"/>
            <w:shd w:val="clear" w:color="auto" w:fill="auto"/>
          </w:tcPr>
          <w:p w14:paraId="4567978B">
            <w:pPr>
              <w:pStyle w:val="15"/>
              <w:spacing w:line="220" w:lineRule="exact"/>
              <w:ind w:left="0" w:right="0"/>
              <w:rPr>
                <w:rFonts w:ascii="標楷體" w:hAnsi="標楷體" w:eastAsia="標楷體"/>
                <w:color w:val="000000" w:themeColor="text1"/>
                <w:sz w:val="20"/>
                <w14:textFill>
                  <w14:solidFill>
                    <w14:schemeClr w14:val="tx1"/>
                  </w14:solidFill>
                </w14:textFill>
              </w:rPr>
            </w:pPr>
          </w:p>
          <w:p w14:paraId="322D9686">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2125" w:type="dxa"/>
            <w:gridSpan w:val="9"/>
            <w:shd w:val="clear" w:color="auto" w:fill="auto"/>
            <w:vAlign w:val="center"/>
          </w:tcPr>
          <w:p w14:paraId="19F46328">
            <w:pPr>
              <w:pStyle w:val="15"/>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700" w:type="dxa"/>
            <w:gridSpan w:val="24"/>
            <w:shd w:val="clear" w:color="auto" w:fill="auto"/>
          </w:tcPr>
          <w:p w14:paraId="4F8CAC27">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62B53DF7">
            <w:pPr>
              <w:pStyle w:val="15"/>
              <w:spacing w:line="220" w:lineRule="exact"/>
              <w:ind w:left="0" w:right="0"/>
              <w:rPr>
                <w:rFonts w:ascii="標楷體" w:hAnsi="標楷體" w:eastAsia="標楷體"/>
                <w:color w:val="000000" w:themeColor="text1"/>
                <w:sz w:val="20"/>
                <w14:textFill>
                  <w14:solidFill>
                    <w14:schemeClr w14:val="tx1"/>
                  </w14:solidFill>
                </w14:textFill>
              </w:rPr>
            </w:pPr>
          </w:p>
          <w:p w14:paraId="5E1718DA">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62CB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81" w:type="dxa"/>
            <w:gridSpan w:val="10"/>
            <w:vAlign w:val="center"/>
          </w:tcPr>
          <w:p w14:paraId="6C340756">
            <w:pPr>
              <w:pStyle w:val="16"/>
              <w:spacing w:line="220" w:lineRule="exact"/>
              <w:ind w:left="0" w:right="0"/>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w:t>
            </w:r>
          </w:p>
        </w:tc>
        <w:tc>
          <w:tcPr>
            <w:tcW w:w="5393" w:type="dxa"/>
            <w:gridSpan w:val="30"/>
            <w:vAlign w:val="center"/>
          </w:tcPr>
          <w:p w14:paraId="230A7231">
            <w:pPr>
              <w:pStyle w:val="15"/>
              <w:ind w:left="-26" w:leftChars="-11"/>
              <w:jc w:val="center"/>
              <w:rPr>
                <w:rFonts w:ascii="標楷體" w:hAnsi="標楷體" w:eastAsia="標楷體"/>
                <w:color w:val="000000" w:themeColor="text1"/>
                <w:spacing w:val="-2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tc>
      </w:tr>
      <w:tr w14:paraId="743E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0" w:hRule="atLeast"/>
        </w:trPr>
        <w:tc>
          <w:tcPr>
            <w:tcW w:w="5381" w:type="dxa"/>
            <w:gridSpan w:val="10"/>
            <w:vAlign w:val="center"/>
          </w:tcPr>
          <w:p w14:paraId="3760FCC9">
            <w:pPr>
              <w:pStyle w:val="16"/>
              <w:ind w:left="0" w:right="0"/>
              <w:jc w:val="left"/>
              <w:rPr>
                <w:rFonts w:ascii="標楷體" w:hAnsi="標楷體" w:eastAsia="標楷體"/>
                <w:color w:val="000000" w:themeColor="text1"/>
                <w:spacing w:val="-20"/>
                <w:sz w:val="20"/>
                <w14:textFill>
                  <w14:solidFill>
                    <w14:schemeClr w14:val="tx1"/>
                  </w14:solidFill>
                </w14:textFill>
              </w:rPr>
            </w:pPr>
          </w:p>
        </w:tc>
        <w:tc>
          <w:tcPr>
            <w:tcW w:w="5393" w:type="dxa"/>
            <w:gridSpan w:val="30"/>
            <w:vAlign w:val="center"/>
          </w:tcPr>
          <w:p w14:paraId="1ECE87DC">
            <w:pPr>
              <w:pStyle w:val="16"/>
              <w:ind w:left="0" w:right="0"/>
              <w:jc w:val="left"/>
              <w:rPr>
                <w:rFonts w:ascii="標楷體" w:hAnsi="標楷體" w:eastAsia="標楷體"/>
                <w:color w:val="000000" w:themeColor="text1"/>
                <w:spacing w:val="-20"/>
                <w:sz w:val="20"/>
                <w14:textFill>
                  <w14:solidFill>
                    <w14:schemeClr w14:val="tx1"/>
                  </w14:solidFill>
                </w14:textFill>
              </w:rPr>
            </w:pPr>
          </w:p>
        </w:tc>
      </w:tr>
      <w:tr w14:paraId="7971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52" w:hRule="atLeast"/>
        </w:trPr>
        <w:tc>
          <w:tcPr>
            <w:tcW w:w="10774" w:type="dxa"/>
            <w:gridSpan w:val="40"/>
            <w:vAlign w:val="center"/>
          </w:tcPr>
          <w:p w14:paraId="2535D53D">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外國技術人力資格及文件請依實際情況勾選檢附：</w:t>
            </w:r>
          </w:p>
          <w:p w14:paraId="1D423C16">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1107D0F1">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w:t>
            </w:r>
          </w:p>
          <w:p w14:paraId="73E762D2">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檢附)</w:t>
            </w:r>
          </w:p>
          <w:p w14:paraId="0EC7181D">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w:t>
            </w:r>
          </w:p>
          <w:p w14:paraId="06F4D3E6">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照、訓練課程或實作認定等技術條件）</w:t>
            </w:r>
          </w:p>
        </w:tc>
      </w:tr>
      <w:tr w14:paraId="209D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52" w:hRule="atLeast"/>
        </w:trPr>
        <w:tc>
          <w:tcPr>
            <w:tcW w:w="10774" w:type="dxa"/>
            <w:gridSpan w:val="40"/>
            <w:vAlign w:val="center"/>
          </w:tcPr>
          <w:p w14:paraId="20455B0D">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請依實際狀況勾選及檢附文件:</w:t>
            </w:r>
          </w:p>
          <w:p w14:paraId="1FC2D2B9">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負責人身分證或護照影本</w:t>
            </w:r>
          </w:p>
          <w:p w14:paraId="101AC43F">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設立許可登記證影本</w:t>
            </w:r>
          </w:p>
          <w:p w14:paraId="6DE771D6">
            <w:pPr>
              <w:pStyle w:val="15"/>
              <w:snapToGrid w:val="0"/>
              <w:spacing w:line="20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經中央目的事業主管機關核定同意外展農務服務計畫與資格之證明文件影本</w:t>
            </w:r>
          </w:p>
          <w:p w14:paraId="63070D7C">
            <w:pPr>
              <w:pStyle w:val="15"/>
              <w:snapToGrid w:val="0"/>
              <w:spacing w:line="200" w:lineRule="exact"/>
              <w:jc w:val="left"/>
              <w:rPr>
                <w:rFonts w:ascii="標楷體" w:hAnsi="標楷體" w:eastAsia="標楷體"/>
                <w:color w:val="000000" w:themeColor="text1"/>
                <w:spacing w:val="2"/>
                <w:kern w:val="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kern w:val="0"/>
                <w:sz w:val="20"/>
                <w14:textFill>
                  <w14:solidFill>
                    <w14:schemeClr w14:val="tx1"/>
                  </w14:solidFill>
                </w14:textFill>
              </w:rPr>
              <w:t>其他法規應備文件</w:t>
            </w:r>
          </w:p>
        </w:tc>
      </w:tr>
      <w:tr w14:paraId="349A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86" w:hRule="atLeast"/>
        </w:trPr>
        <w:tc>
          <w:tcPr>
            <w:tcW w:w="10774" w:type="dxa"/>
            <w:gridSpan w:val="40"/>
            <w:tcBorders>
              <w:bottom w:val="single" w:color="auto" w:sz="4" w:space="0"/>
            </w:tcBorders>
          </w:tcPr>
          <w:p w14:paraId="4AC1E219">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本申請案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 xml:space="preserve">無 或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有委任私立就業服務機構辦理；□本申請案蓋用之圖記、印信確為雇主授權使用或授權代刻；文件回復方式：□親自取件 或  □郵寄(□工廠地址 □私立就業服務機構地址)，（以上請擇一勾選）並聲明本申請案所填寫資料及檢附文件等均屬實，如有虛偽，願負法律上之一切責任。</w:t>
            </w:r>
          </w:p>
          <w:p w14:paraId="0B0BBADE">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68581C94">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kern w:val="0"/>
                <w:sz w:val="20"/>
                <w14:textFill>
                  <w14:solidFill>
                    <w14:schemeClr w14:val="tx1"/>
                  </w14:solidFill>
                </w14:textFill>
              </w:rPr>
              <w:t>(不得填列私立就業服務機構之聯絡資訊)</w:t>
            </w:r>
            <w:r>
              <w:rPr>
                <w:rFonts w:hint="eastAsia" w:ascii="標楷體" w:hAnsi="標楷體" w:eastAsia="標楷體"/>
                <w:color w:val="000000" w:themeColor="text1"/>
                <w:sz w:val="20"/>
                <w14:textFill>
                  <w14:solidFill>
                    <w14:schemeClr w14:val="tx1"/>
                  </w14:solidFill>
                </w14:textFill>
              </w:rPr>
              <w:t xml:space="preserve"> </w:t>
            </w:r>
          </w:p>
          <w:p w14:paraId="174D4FB5">
            <w:pPr>
              <w:pStyle w:val="15"/>
              <w:snapToGrid w:val="0"/>
              <w:spacing w:line="220" w:lineRule="exac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不得填列私立就業服務機構之聯絡資訊</w:t>
            </w:r>
            <w:r>
              <w:rPr>
                <w:rFonts w:hint="eastAsia" w:ascii="標楷體" w:hAnsi="標楷體" w:eastAsia="標楷體"/>
                <w:color w:val="000000" w:themeColor="text1"/>
                <w:sz w:val="20"/>
                <w:szCs w:val="24"/>
                <w14:textFill>
                  <w14:solidFill>
                    <w14:schemeClr w14:val="tx1"/>
                  </w14:solidFill>
                </w14:textFill>
              </w:rPr>
              <w:t>)</w:t>
            </w:r>
          </w:p>
          <w:p w14:paraId="0BF7827D">
            <w:pPr>
              <w:pStyle w:val="15"/>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31559D93">
            <w:pPr>
              <w:pStyle w:val="15"/>
              <w:tabs>
                <w:tab w:val="left" w:pos="4536"/>
              </w:tabs>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3C8AD1AA">
            <w:pPr>
              <w:pStyle w:val="15"/>
              <w:tabs>
                <w:tab w:val="left" w:pos="4536"/>
              </w:tabs>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1F1A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02" w:hRule="atLeast"/>
        </w:trPr>
        <w:tc>
          <w:tcPr>
            <w:tcW w:w="10774" w:type="dxa"/>
            <w:gridSpan w:val="40"/>
          </w:tcPr>
          <w:p w14:paraId="1DE0916B">
            <w:pPr>
              <w:pStyle w:val="15"/>
              <w:spacing w:after="90" w:afterLines="2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委任私立就業服務機構名稱：　　　　　　　　　　　　　　　　（單位圖記）</w:t>
            </w:r>
          </w:p>
          <w:p w14:paraId="4B377C4E">
            <w:pPr>
              <w:pStyle w:val="15"/>
              <w:spacing w:after="90" w:afterLines="2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許可證字號：                             負責人：                        （簽章）</w:t>
            </w:r>
          </w:p>
          <w:p w14:paraId="2AA88C49">
            <w:pPr>
              <w:pStyle w:val="15"/>
              <w:spacing w:after="180" w:afterLines="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專業人員：　　　　　　　　(簽名)  　證號：　　　　　　　　聯絡電話：</w:t>
            </w:r>
          </w:p>
        </w:tc>
      </w:tr>
    </w:tbl>
    <w:p w14:paraId="5B5615A3">
      <w:pPr>
        <w:pStyle w:val="6"/>
        <w:tabs>
          <w:tab w:val="clear" w:pos="4153"/>
          <w:tab w:val="clear" w:pos="8306"/>
        </w:tabs>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以下虛線範圍為受理機關收文專用區）</w:t>
      </w:r>
    </w:p>
    <w:tbl>
      <w:tblPr>
        <w:tblStyle w:val="4"/>
        <w:tblW w:w="10774" w:type="dxa"/>
        <w:tblInd w:w="-114"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552"/>
        <w:gridCol w:w="113"/>
        <w:gridCol w:w="8109"/>
      </w:tblGrid>
      <w:tr w14:paraId="3F8C92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440" w:hRule="exact"/>
        </w:trPr>
        <w:tc>
          <w:tcPr>
            <w:tcW w:w="2552" w:type="dxa"/>
          </w:tcPr>
          <w:p w14:paraId="1088F7B8">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7193F7BA">
            <w:pPr>
              <w:pStyle w:val="15"/>
              <w:snapToGrid w:val="0"/>
              <w:spacing w:before="60"/>
              <w:rPr>
                <w:rFonts w:ascii="標楷體" w:hAnsi="標楷體" w:eastAsia="標楷體"/>
                <w:color w:val="000000" w:themeColor="text1"/>
                <w:sz w:val="20"/>
                <w14:textFill>
                  <w14:solidFill>
                    <w14:schemeClr w14:val="tx1"/>
                  </w14:solidFill>
                </w14:textFill>
              </w:rPr>
            </w:pPr>
          </w:p>
        </w:tc>
        <w:tc>
          <w:tcPr>
            <w:tcW w:w="8109" w:type="dxa"/>
            <w:tcBorders>
              <w:top w:val="dashSmallGap" w:color="auto" w:sz="4" w:space="0"/>
              <w:left w:val="dashSmallGap" w:color="auto" w:sz="4" w:space="0"/>
              <w:bottom w:val="dashSmallGap" w:color="auto" w:sz="4" w:space="0"/>
              <w:right w:val="dashSmallGap" w:color="auto" w:sz="4" w:space="0"/>
            </w:tcBorders>
          </w:tcPr>
          <w:p w14:paraId="54938904">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3AFC2E67">
            <w:pPr>
              <w:widowControl/>
              <w:rPr>
                <w:rFonts w:ascii="標楷體" w:hAnsi="標楷體" w:eastAsia="標楷體"/>
                <w:color w:val="000000" w:themeColor="text1"/>
                <w:sz w:val="20"/>
                <w14:textFill>
                  <w14:solidFill>
                    <w14:schemeClr w14:val="tx1"/>
                  </w14:solidFill>
                </w14:textFill>
              </w:rPr>
            </w:pPr>
          </w:p>
          <w:p w14:paraId="778CF7FC">
            <w:pPr>
              <w:widowControl/>
              <w:rPr>
                <w:rFonts w:ascii="標楷體" w:hAnsi="標楷體" w:eastAsia="標楷體"/>
                <w:color w:val="000000" w:themeColor="text1"/>
                <w:sz w:val="20"/>
                <w14:textFill>
                  <w14:solidFill>
                    <w14:schemeClr w14:val="tx1"/>
                  </w14:solidFill>
                </w14:textFill>
              </w:rPr>
            </w:pPr>
          </w:p>
          <w:p w14:paraId="76128531">
            <w:pPr>
              <w:pStyle w:val="15"/>
              <w:snapToGrid w:val="0"/>
              <w:spacing w:before="60"/>
              <w:ind w:left="0"/>
              <w:rPr>
                <w:rFonts w:ascii="標楷體" w:hAnsi="標楷體" w:eastAsia="標楷體"/>
                <w:color w:val="000000" w:themeColor="text1"/>
                <w:sz w:val="20"/>
                <w14:textFill>
                  <w14:solidFill>
                    <w14:schemeClr w14:val="tx1"/>
                  </w14:solidFill>
                </w14:textFill>
              </w:rPr>
            </w:pPr>
          </w:p>
        </w:tc>
      </w:tr>
    </w:tbl>
    <w:p w14:paraId="0ED8442B">
      <w:pPr>
        <w:pStyle w:val="21"/>
        <w:spacing w:after="0" w:line="360" w:lineRule="exact"/>
        <w:ind w:left="0"/>
        <w:rPr>
          <w:rFonts w:ascii="標楷體" w:hAnsi="標楷體" w:eastAsia="標楷體"/>
          <w:color w:val="000000" w:themeColor="text1"/>
          <w:sz w:val="20"/>
          <w:u w:val="single"/>
          <w:shd w:val="pct15" w:color="auto" w:fill="FFFFFF"/>
          <w14:textFill>
            <w14:solidFill>
              <w14:schemeClr w14:val="tx1"/>
            </w14:solidFill>
          </w14:textFill>
        </w:rPr>
      </w:pPr>
    </w:p>
    <w:bookmarkEnd w:id="0"/>
    <w:sectPr>
      <w:footerReference r:id="rId3" w:type="default"/>
      <w:pgSz w:w="11906" w:h="16838"/>
      <w:pgMar w:top="357" w:right="707" w:bottom="295"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627B4">
    <w:pPr>
      <w:pStyle w:val="9"/>
    </w:pPr>
    <w:r>
      <w:t xml:space="preserve">SAF-T01-1-a                                                                                  </w:t>
    </w:r>
    <w:r>
      <w:rPr>
        <w:rFonts w:hint="eastAsia"/>
        <w:sz w:val="22"/>
        <w:szCs w:val="22"/>
        <w:lang w:val="en-US" w:eastAsia="zh-TW"/>
      </w:rPr>
      <w:t>1150101</w:t>
    </w:r>
    <w:r>
      <w:rPr>
        <w:rFonts w:hint="eastAsia"/>
        <w:lang w:eastAsia="zh-HK"/>
      </w:rPr>
      <w:t>版</w:t>
    </w:r>
  </w:p>
  <w:p w14:paraId="218DF88A">
    <w:pPr>
      <w:pStyle w:val="9"/>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C"/>
    <w:rsid w:val="00001191"/>
    <w:rsid w:val="000019A9"/>
    <w:rsid w:val="00002094"/>
    <w:rsid w:val="00006D88"/>
    <w:rsid w:val="00011299"/>
    <w:rsid w:val="00011DF3"/>
    <w:rsid w:val="000129B2"/>
    <w:rsid w:val="00012D8D"/>
    <w:rsid w:val="00015AFE"/>
    <w:rsid w:val="00016467"/>
    <w:rsid w:val="00020E04"/>
    <w:rsid w:val="0002262E"/>
    <w:rsid w:val="000275B8"/>
    <w:rsid w:val="000279D8"/>
    <w:rsid w:val="000317C8"/>
    <w:rsid w:val="000319F9"/>
    <w:rsid w:val="000330BD"/>
    <w:rsid w:val="00033553"/>
    <w:rsid w:val="000346C1"/>
    <w:rsid w:val="00045D95"/>
    <w:rsid w:val="00046C7E"/>
    <w:rsid w:val="00055570"/>
    <w:rsid w:val="000558F9"/>
    <w:rsid w:val="000629B5"/>
    <w:rsid w:val="000702F5"/>
    <w:rsid w:val="00070FCF"/>
    <w:rsid w:val="00077001"/>
    <w:rsid w:val="00077F15"/>
    <w:rsid w:val="000851CB"/>
    <w:rsid w:val="000941C3"/>
    <w:rsid w:val="000941D0"/>
    <w:rsid w:val="000958EA"/>
    <w:rsid w:val="00097C4E"/>
    <w:rsid w:val="000A35F3"/>
    <w:rsid w:val="000A40C7"/>
    <w:rsid w:val="000A473D"/>
    <w:rsid w:val="000A7B75"/>
    <w:rsid w:val="000B2081"/>
    <w:rsid w:val="000B3A6C"/>
    <w:rsid w:val="000B6AAF"/>
    <w:rsid w:val="000B7A1D"/>
    <w:rsid w:val="000C06BB"/>
    <w:rsid w:val="000C4BC1"/>
    <w:rsid w:val="000C5122"/>
    <w:rsid w:val="000D5882"/>
    <w:rsid w:val="000D5EEC"/>
    <w:rsid w:val="000D7897"/>
    <w:rsid w:val="000E0506"/>
    <w:rsid w:val="000E0542"/>
    <w:rsid w:val="000E5B99"/>
    <w:rsid w:val="000F31F7"/>
    <w:rsid w:val="000F3D88"/>
    <w:rsid w:val="000F5B47"/>
    <w:rsid w:val="000F6062"/>
    <w:rsid w:val="000F60EC"/>
    <w:rsid w:val="000F6716"/>
    <w:rsid w:val="001010C2"/>
    <w:rsid w:val="00106040"/>
    <w:rsid w:val="0010799D"/>
    <w:rsid w:val="001079D6"/>
    <w:rsid w:val="00111CA7"/>
    <w:rsid w:val="00111D76"/>
    <w:rsid w:val="00112379"/>
    <w:rsid w:val="00113E6C"/>
    <w:rsid w:val="00115F60"/>
    <w:rsid w:val="001178B1"/>
    <w:rsid w:val="00117DDE"/>
    <w:rsid w:val="00121FEA"/>
    <w:rsid w:val="00127F8F"/>
    <w:rsid w:val="00130C51"/>
    <w:rsid w:val="00131A9C"/>
    <w:rsid w:val="00132614"/>
    <w:rsid w:val="00133A9F"/>
    <w:rsid w:val="00141988"/>
    <w:rsid w:val="00142573"/>
    <w:rsid w:val="00145062"/>
    <w:rsid w:val="00155F12"/>
    <w:rsid w:val="00156E1D"/>
    <w:rsid w:val="0016790A"/>
    <w:rsid w:val="00172419"/>
    <w:rsid w:val="00172A1D"/>
    <w:rsid w:val="00173BBA"/>
    <w:rsid w:val="0018086A"/>
    <w:rsid w:val="00180BC9"/>
    <w:rsid w:val="001816C7"/>
    <w:rsid w:val="001826C7"/>
    <w:rsid w:val="00183782"/>
    <w:rsid w:val="0019008E"/>
    <w:rsid w:val="00191974"/>
    <w:rsid w:val="001920B8"/>
    <w:rsid w:val="0019585C"/>
    <w:rsid w:val="0019665C"/>
    <w:rsid w:val="001A188E"/>
    <w:rsid w:val="001A3279"/>
    <w:rsid w:val="001A406E"/>
    <w:rsid w:val="001A62C6"/>
    <w:rsid w:val="001B2895"/>
    <w:rsid w:val="001B788C"/>
    <w:rsid w:val="001C16F4"/>
    <w:rsid w:val="001C48B8"/>
    <w:rsid w:val="001C61DF"/>
    <w:rsid w:val="001C7E53"/>
    <w:rsid w:val="001D0706"/>
    <w:rsid w:val="001D2ECE"/>
    <w:rsid w:val="001E33E0"/>
    <w:rsid w:val="001E514A"/>
    <w:rsid w:val="001E72F7"/>
    <w:rsid w:val="001F6E73"/>
    <w:rsid w:val="002030F0"/>
    <w:rsid w:val="00204AEF"/>
    <w:rsid w:val="00207844"/>
    <w:rsid w:val="00210AD5"/>
    <w:rsid w:val="002112C1"/>
    <w:rsid w:val="00222A5B"/>
    <w:rsid w:val="002234EB"/>
    <w:rsid w:val="0022380A"/>
    <w:rsid w:val="00224DE4"/>
    <w:rsid w:val="0022623B"/>
    <w:rsid w:val="002337FA"/>
    <w:rsid w:val="00234153"/>
    <w:rsid w:val="002347DA"/>
    <w:rsid w:val="00234C8F"/>
    <w:rsid w:val="00244C87"/>
    <w:rsid w:val="00246470"/>
    <w:rsid w:val="00247FA3"/>
    <w:rsid w:val="00252C16"/>
    <w:rsid w:val="00254927"/>
    <w:rsid w:val="00254BC3"/>
    <w:rsid w:val="00257E30"/>
    <w:rsid w:val="0026234F"/>
    <w:rsid w:val="0026476B"/>
    <w:rsid w:val="00266D28"/>
    <w:rsid w:val="002677B3"/>
    <w:rsid w:val="00270FDC"/>
    <w:rsid w:val="002726DB"/>
    <w:rsid w:val="00276DCE"/>
    <w:rsid w:val="0027798E"/>
    <w:rsid w:val="002803FA"/>
    <w:rsid w:val="00280D16"/>
    <w:rsid w:val="00281D0F"/>
    <w:rsid w:val="00282AF7"/>
    <w:rsid w:val="00286DCF"/>
    <w:rsid w:val="00292149"/>
    <w:rsid w:val="00293082"/>
    <w:rsid w:val="002930CC"/>
    <w:rsid w:val="0029588E"/>
    <w:rsid w:val="00296A72"/>
    <w:rsid w:val="002A0FE1"/>
    <w:rsid w:val="002A4918"/>
    <w:rsid w:val="002A4CD2"/>
    <w:rsid w:val="002A5DAE"/>
    <w:rsid w:val="002B0989"/>
    <w:rsid w:val="002B2C3A"/>
    <w:rsid w:val="002B3974"/>
    <w:rsid w:val="002B3C28"/>
    <w:rsid w:val="002C2163"/>
    <w:rsid w:val="002C3505"/>
    <w:rsid w:val="002C3800"/>
    <w:rsid w:val="002C380E"/>
    <w:rsid w:val="002C3BC3"/>
    <w:rsid w:val="002C7856"/>
    <w:rsid w:val="002D0EF8"/>
    <w:rsid w:val="002D5690"/>
    <w:rsid w:val="002D66D8"/>
    <w:rsid w:val="002E0658"/>
    <w:rsid w:val="002E1478"/>
    <w:rsid w:val="002E6FFB"/>
    <w:rsid w:val="002F5CAB"/>
    <w:rsid w:val="002F64FF"/>
    <w:rsid w:val="00300F28"/>
    <w:rsid w:val="003016CE"/>
    <w:rsid w:val="00302549"/>
    <w:rsid w:val="00304DA4"/>
    <w:rsid w:val="00304E18"/>
    <w:rsid w:val="003051FA"/>
    <w:rsid w:val="00307989"/>
    <w:rsid w:val="0031245A"/>
    <w:rsid w:val="00313320"/>
    <w:rsid w:val="00313523"/>
    <w:rsid w:val="00314311"/>
    <w:rsid w:val="0031783B"/>
    <w:rsid w:val="00317CFC"/>
    <w:rsid w:val="00322AF4"/>
    <w:rsid w:val="00323852"/>
    <w:rsid w:val="00323B3E"/>
    <w:rsid w:val="00324740"/>
    <w:rsid w:val="003263E0"/>
    <w:rsid w:val="00327BFF"/>
    <w:rsid w:val="003300B7"/>
    <w:rsid w:val="003325A4"/>
    <w:rsid w:val="00341679"/>
    <w:rsid w:val="00341DC9"/>
    <w:rsid w:val="00344F8A"/>
    <w:rsid w:val="00346AC0"/>
    <w:rsid w:val="00346E19"/>
    <w:rsid w:val="003526B4"/>
    <w:rsid w:val="0035338E"/>
    <w:rsid w:val="00353474"/>
    <w:rsid w:val="00355864"/>
    <w:rsid w:val="00355D81"/>
    <w:rsid w:val="00357536"/>
    <w:rsid w:val="00360518"/>
    <w:rsid w:val="00362018"/>
    <w:rsid w:val="003625E9"/>
    <w:rsid w:val="00365E03"/>
    <w:rsid w:val="00365E2A"/>
    <w:rsid w:val="00367AD6"/>
    <w:rsid w:val="003718EE"/>
    <w:rsid w:val="00375C29"/>
    <w:rsid w:val="00375EB8"/>
    <w:rsid w:val="00377250"/>
    <w:rsid w:val="003779CC"/>
    <w:rsid w:val="0038002E"/>
    <w:rsid w:val="003800D8"/>
    <w:rsid w:val="003801D5"/>
    <w:rsid w:val="003854A0"/>
    <w:rsid w:val="00394EA4"/>
    <w:rsid w:val="0039536A"/>
    <w:rsid w:val="00396692"/>
    <w:rsid w:val="003A5675"/>
    <w:rsid w:val="003A7863"/>
    <w:rsid w:val="003A7966"/>
    <w:rsid w:val="003B0B76"/>
    <w:rsid w:val="003B1731"/>
    <w:rsid w:val="003B4D01"/>
    <w:rsid w:val="003C0E13"/>
    <w:rsid w:val="003C2197"/>
    <w:rsid w:val="003C2C26"/>
    <w:rsid w:val="003D2B7A"/>
    <w:rsid w:val="003D4EAC"/>
    <w:rsid w:val="003D5613"/>
    <w:rsid w:val="003D5CA2"/>
    <w:rsid w:val="003E63C6"/>
    <w:rsid w:val="003E6D33"/>
    <w:rsid w:val="003E7DBA"/>
    <w:rsid w:val="003F616A"/>
    <w:rsid w:val="00403914"/>
    <w:rsid w:val="00404440"/>
    <w:rsid w:val="00405269"/>
    <w:rsid w:val="0040563F"/>
    <w:rsid w:val="00415C25"/>
    <w:rsid w:val="004177ED"/>
    <w:rsid w:val="00420CB1"/>
    <w:rsid w:val="00422EF1"/>
    <w:rsid w:val="00422F53"/>
    <w:rsid w:val="00430169"/>
    <w:rsid w:val="0043097C"/>
    <w:rsid w:val="00431707"/>
    <w:rsid w:val="00433256"/>
    <w:rsid w:val="00437741"/>
    <w:rsid w:val="0044005C"/>
    <w:rsid w:val="004413E8"/>
    <w:rsid w:val="004521E2"/>
    <w:rsid w:val="00454478"/>
    <w:rsid w:val="00454A21"/>
    <w:rsid w:val="00457059"/>
    <w:rsid w:val="0046605B"/>
    <w:rsid w:val="00471962"/>
    <w:rsid w:val="00472E0B"/>
    <w:rsid w:val="00475D92"/>
    <w:rsid w:val="00482767"/>
    <w:rsid w:val="004833C8"/>
    <w:rsid w:val="00483E8E"/>
    <w:rsid w:val="00492F5E"/>
    <w:rsid w:val="0049586E"/>
    <w:rsid w:val="004963CC"/>
    <w:rsid w:val="004A050A"/>
    <w:rsid w:val="004A1D5C"/>
    <w:rsid w:val="004A503F"/>
    <w:rsid w:val="004B361D"/>
    <w:rsid w:val="004B41EE"/>
    <w:rsid w:val="004B531B"/>
    <w:rsid w:val="004C1E57"/>
    <w:rsid w:val="004C2A2C"/>
    <w:rsid w:val="004C3B24"/>
    <w:rsid w:val="004C7C3B"/>
    <w:rsid w:val="004D1E23"/>
    <w:rsid w:val="004D283B"/>
    <w:rsid w:val="004D4001"/>
    <w:rsid w:val="004D6302"/>
    <w:rsid w:val="004D68F2"/>
    <w:rsid w:val="004E1891"/>
    <w:rsid w:val="004E2C07"/>
    <w:rsid w:val="004E6BCC"/>
    <w:rsid w:val="004E7230"/>
    <w:rsid w:val="004F0AFC"/>
    <w:rsid w:val="004F1249"/>
    <w:rsid w:val="004F2FAE"/>
    <w:rsid w:val="004F7EAA"/>
    <w:rsid w:val="00502193"/>
    <w:rsid w:val="0050376B"/>
    <w:rsid w:val="00504A46"/>
    <w:rsid w:val="005053E9"/>
    <w:rsid w:val="00506C8A"/>
    <w:rsid w:val="00507B28"/>
    <w:rsid w:val="00512A93"/>
    <w:rsid w:val="005137D6"/>
    <w:rsid w:val="005235E4"/>
    <w:rsid w:val="00523B0D"/>
    <w:rsid w:val="00524731"/>
    <w:rsid w:val="00524AB7"/>
    <w:rsid w:val="0052503D"/>
    <w:rsid w:val="0053037D"/>
    <w:rsid w:val="00532538"/>
    <w:rsid w:val="005353E9"/>
    <w:rsid w:val="00540F0A"/>
    <w:rsid w:val="0054194F"/>
    <w:rsid w:val="00541FD6"/>
    <w:rsid w:val="00543F79"/>
    <w:rsid w:val="005502F6"/>
    <w:rsid w:val="00553B6D"/>
    <w:rsid w:val="00555627"/>
    <w:rsid w:val="0055723D"/>
    <w:rsid w:val="00563D0A"/>
    <w:rsid w:val="00570BDB"/>
    <w:rsid w:val="005729E8"/>
    <w:rsid w:val="00572AC2"/>
    <w:rsid w:val="00573DA9"/>
    <w:rsid w:val="005847C2"/>
    <w:rsid w:val="00584CE2"/>
    <w:rsid w:val="00585492"/>
    <w:rsid w:val="00585D0A"/>
    <w:rsid w:val="005926C0"/>
    <w:rsid w:val="00593F47"/>
    <w:rsid w:val="005959F9"/>
    <w:rsid w:val="00596CB8"/>
    <w:rsid w:val="00597BAA"/>
    <w:rsid w:val="005A2D61"/>
    <w:rsid w:val="005A4192"/>
    <w:rsid w:val="005A6570"/>
    <w:rsid w:val="005A6C33"/>
    <w:rsid w:val="005B2EF3"/>
    <w:rsid w:val="005B371B"/>
    <w:rsid w:val="005B4A71"/>
    <w:rsid w:val="005B5387"/>
    <w:rsid w:val="005B6971"/>
    <w:rsid w:val="005C1FF0"/>
    <w:rsid w:val="005C53C8"/>
    <w:rsid w:val="005C5D1E"/>
    <w:rsid w:val="005D0099"/>
    <w:rsid w:val="005D0730"/>
    <w:rsid w:val="005D21BB"/>
    <w:rsid w:val="005D31DC"/>
    <w:rsid w:val="005D6713"/>
    <w:rsid w:val="005D6887"/>
    <w:rsid w:val="005E1249"/>
    <w:rsid w:val="005E3DCF"/>
    <w:rsid w:val="005E4F68"/>
    <w:rsid w:val="005E5C71"/>
    <w:rsid w:val="005F1486"/>
    <w:rsid w:val="005F1A81"/>
    <w:rsid w:val="005F5AF0"/>
    <w:rsid w:val="00603EE1"/>
    <w:rsid w:val="00604538"/>
    <w:rsid w:val="00606D90"/>
    <w:rsid w:val="006105B0"/>
    <w:rsid w:val="00611474"/>
    <w:rsid w:val="00615630"/>
    <w:rsid w:val="0061721D"/>
    <w:rsid w:val="00623DCD"/>
    <w:rsid w:val="00632D36"/>
    <w:rsid w:val="00633F1C"/>
    <w:rsid w:val="006425DD"/>
    <w:rsid w:val="00642A22"/>
    <w:rsid w:val="0064397F"/>
    <w:rsid w:val="00643CB9"/>
    <w:rsid w:val="00644A93"/>
    <w:rsid w:val="00645183"/>
    <w:rsid w:val="006526A4"/>
    <w:rsid w:val="00654A85"/>
    <w:rsid w:val="006558A9"/>
    <w:rsid w:val="00667775"/>
    <w:rsid w:val="00667AE0"/>
    <w:rsid w:val="006727C8"/>
    <w:rsid w:val="00672CE1"/>
    <w:rsid w:val="00681878"/>
    <w:rsid w:val="006917E5"/>
    <w:rsid w:val="006919BA"/>
    <w:rsid w:val="00694783"/>
    <w:rsid w:val="00695C65"/>
    <w:rsid w:val="00696005"/>
    <w:rsid w:val="006A02B2"/>
    <w:rsid w:val="006A307F"/>
    <w:rsid w:val="006B1C0B"/>
    <w:rsid w:val="006B2AE3"/>
    <w:rsid w:val="006B6FBC"/>
    <w:rsid w:val="006C048E"/>
    <w:rsid w:val="006C24C0"/>
    <w:rsid w:val="006C36CB"/>
    <w:rsid w:val="006C523A"/>
    <w:rsid w:val="006D189C"/>
    <w:rsid w:val="006D1C0E"/>
    <w:rsid w:val="006D5C3C"/>
    <w:rsid w:val="006D6AB4"/>
    <w:rsid w:val="006E5895"/>
    <w:rsid w:val="006E68AB"/>
    <w:rsid w:val="006F3E39"/>
    <w:rsid w:val="006F4721"/>
    <w:rsid w:val="00700086"/>
    <w:rsid w:val="00701FBE"/>
    <w:rsid w:val="00703633"/>
    <w:rsid w:val="00713705"/>
    <w:rsid w:val="0071568E"/>
    <w:rsid w:val="007204BD"/>
    <w:rsid w:val="00720777"/>
    <w:rsid w:val="007217BD"/>
    <w:rsid w:val="007237B5"/>
    <w:rsid w:val="00727216"/>
    <w:rsid w:val="00730D9C"/>
    <w:rsid w:val="00731F81"/>
    <w:rsid w:val="0073424A"/>
    <w:rsid w:val="00737DC8"/>
    <w:rsid w:val="00740561"/>
    <w:rsid w:val="00747C3D"/>
    <w:rsid w:val="00752394"/>
    <w:rsid w:val="00764FF1"/>
    <w:rsid w:val="00765335"/>
    <w:rsid w:val="00771192"/>
    <w:rsid w:val="0077469E"/>
    <w:rsid w:val="00775669"/>
    <w:rsid w:val="007757DD"/>
    <w:rsid w:val="00775BAC"/>
    <w:rsid w:val="007765C7"/>
    <w:rsid w:val="00777250"/>
    <w:rsid w:val="007804D1"/>
    <w:rsid w:val="0078081E"/>
    <w:rsid w:val="00780E5C"/>
    <w:rsid w:val="007815FC"/>
    <w:rsid w:val="0078339E"/>
    <w:rsid w:val="00785B73"/>
    <w:rsid w:val="00790AC7"/>
    <w:rsid w:val="00791BAD"/>
    <w:rsid w:val="00792C4A"/>
    <w:rsid w:val="00794867"/>
    <w:rsid w:val="007A1249"/>
    <w:rsid w:val="007A3ACA"/>
    <w:rsid w:val="007A6A2B"/>
    <w:rsid w:val="007A6F8A"/>
    <w:rsid w:val="007A7B7C"/>
    <w:rsid w:val="007C298E"/>
    <w:rsid w:val="007C6842"/>
    <w:rsid w:val="007C7ACE"/>
    <w:rsid w:val="007C7DE9"/>
    <w:rsid w:val="007D1332"/>
    <w:rsid w:val="007D235C"/>
    <w:rsid w:val="007D746B"/>
    <w:rsid w:val="007F11D6"/>
    <w:rsid w:val="0080089A"/>
    <w:rsid w:val="0080215C"/>
    <w:rsid w:val="00810647"/>
    <w:rsid w:val="00812FFD"/>
    <w:rsid w:val="0081398D"/>
    <w:rsid w:val="00824B74"/>
    <w:rsid w:val="008257FD"/>
    <w:rsid w:val="00826172"/>
    <w:rsid w:val="0083310F"/>
    <w:rsid w:val="008411C9"/>
    <w:rsid w:val="00841BBA"/>
    <w:rsid w:val="0084221D"/>
    <w:rsid w:val="00842545"/>
    <w:rsid w:val="0084511E"/>
    <w:rsid w:val="00850913"/>
    <w:rsid w:val="00850B2E"/>
    <w:rsid w:val="00851D74"/>
    <w:rsid w:val="00863BE9"/>
    <w:rsid w:val="008660BE"/>
    <w:rsid w:val="008669FA"/>
    <w:rsid w:val="00871F3F"/>
    <w:rsid w:val="00872F97"/>
    <w:rsid w:val="00873516"/>
    <w:rsid w:val="008736D8"/>
    <w:rsid w:val="00873903"/>
    <w:rsid w:val="00877DB1"/>
    <w:rsid w:val="00883389"/>
    <w:rsid w:val="00885583"/>
    <w:rsid w:val="00886EDB"/>
    <w:rsid w:val="00897074"/>
    <w:rsid w:val="008A0FD5"/>
    <w:rsid w:val="008A273E"/>
    <w:rsid w:val="008A30A6"/>
    <w:rsid w:val="008A742E"/>
    <w:rsid w:val="008A7AA7"/>
    <w:rsid w:val="008B02F7"/>
    <w:rsid w:val="008B20E1"/>
    <w:rsid w:val="008B23AB"/>
    <w:rsid w:val="008B30C1"/>
    <w:rsid w:val="008B6C3D"/>
    <w:rsid w:val="008B7F95"/>
    <w:rsid w:val="008C4201"/>
    <w:rsid w:val="008C5589"/>
    <w:rsid w:val="008C6092"/>
    <w:rsid w:val="008D2073"/>
    <w:rsid w:val="008D2862"/>
    <w:rsid w:val="008D41B5"/>
    <w:rsid w:val="008D441D"/>
    <w:rsid w:val="008E4664"/>
    <w:rsid w:val="008E4920"/>
    <w:rsid w:val="008F0176"/>
    <w:rsid w:val="008F092D"/>
    <w:rsid w:val="008F0DDB"/>
    <w:rsid w:val="009054DA"/>
    <w:rsid w:val="00914063"/>
    <w:rsid w:val="00914339"/>
    <w:rsid w:val="00916396"/>
    <w:rsid w:val="00923731"/>
    <w:rsid w:val="009373F8"/>
    <w:rsid w:val="00937D8A"/>
    <w:rsid w:val="00937E11"/>
    <w:rsid w:val="00940544"/>
    <w:rsid w:val="00942B6F"/>
    <w:rsid w:val="009446B0"/>
    <w:rsid w:val="00947868"/>
    <w:rsid w:val="00950D5E"/>
    <w:rsid w:val="00954188"/>
    <w:rsid w:val="00954A6E"/>
    <w:rsid w:val="00960621"/>
    <w:rsid w:val="0096120A"/>
    <w:rsid w:val="00963028"/>
    <w:rsid w:val="00964335"/>
    <w:rsid w:val="00965E1C"/>
    <w:rsid w:val="00966498"/>
    <w:rsid w:val="009773AA"/>
    <w:rsid w:val="009859F5"/>
    <w:rsid w:val="00985E36"/>
    <w:rsid w:val="00986B7E"/>
    <w:rsid w:val="00987887"/>
    <w:rsid w:val="00987CDF"/>
    <w:rsid w:val="0099092E"/>
    <w:rsid w:val="00991B28"/>
    <w:rsid w:val="00993B17"/>
    <w:rsid w:val="00996305"/>
    <w:rsid w:val="009963D0"/>
    <w:rsid w:val="009A3323"/>
    <w:rsid w:val="009A4AB1"/>
    <w:rsid w:val="009A6F81"/>
    <w:rsid w:val="009B0176"/>
    <w:rsid w:val="009B302C"/>
    <w:rsid w:val="009B439E"/>
    <w:rsid w:val="009B6F90"/>
    <w:rsid w:val="009C4503"/>
    <w:rsid w:val="009D4C3F"/>
    <w:rsid w:val="009D5B81"/>
    <w:rsid w:val="009D73FD"/>
    <w:rsid w:val="009E4076"/>
    <w:rsid w:val="009E424A"/>
    <w:rsid w:val="009E616B"/>
    <w:rsid w:val="009E6913"/>
    <w:rsid w:val="009E798B"/>
    <w:rsid w:val="009F42D8"/>
    <w:rsid w:val="009F62CD"/>
    <w:rsid w:val="009F6311"/>
    <w:rsid w:val="00A000EA"/>
    <w:rsid w:val="00A00A67"/>
    <w:rsid w:val="00A04405"/>
    <w:rsid w:val="00A0493D"/>
    <w:rsid w:val="00A04AAD"/>
    <w:rsid w:val="00A05F86"/>
    <w:rsid w:val="00A11611"/>
    <w:rsid w:val="00A13FB6"/>
    <w:rsid w:val="00A16A62"/>
    <w:rsid w:val="00A17251"/>
    <w:rsid w:val="00A204C9"/>
    <w:rsid w:val="00A20C03"/>
    <w:rsid w:val="00A2336D"/>
    <w:rsid w:val="00A2564A"/>
    <w:rsid w:val="00A355A9"/>
    <w:rsid w:val="00A37CC6"/>
    <w:rsid w:val="00A4080E"/>
    <w:rsid w:val="00A41C11"/>
    <w:rsid w:val="00A43136"/>
    <w:rsid w:val="00A43C33"/>
    <w:rsid w:val="00A43DF7"/>
    <w:rsid w:val="00A44EC8"/>
    <w:rsid w:val="00A460A7"/>
    <w:rsid w:val="00A47CB7"/>
    <w:rsid w:val="00A5010D"/>
    <w:rsid w:val="00A51AA1"/>
    <w:rsid w:val="00A549B8"/>
    <w:rsid w:val="00A54A49"/>
    <w:rsid w:val="00A54C7E"/>
    <w:rsid w:val="00A55BED"/>
    <w:rsid w:val="00A55CAD"/>
    <w:rsid w:val="00A61EF4"/>
    <w:rsid w:val="00A64C88"/>
    <w:rsid w:val="00A775F7"/>
    <w:rsid w:val="00A77DD1"/>
    <w:rsid w:val="00A80AB6"/>
    <w:rsid w:val="00A837C7"/>
    <w:rsid w:val="00A8529A"/>
    <w:rsid w:val="00A85672"/>
    <w:rsid w:val="00A8613C"/>
    <w:rsid w:val="00A86BE4"/>
    <w:rsid w:val="00A94100"/>
    <w:rsid w:val="00A97071"/>
    <w:rsid w:val="00AA0D08"/>
    <w:rsid w:val="00AA2221"/>
    <w:rsid w:val="00AA3C40"/>
    <w:rsid w:val="00AB05E2"/>
    <w:rsid w:val="00AB1116"/>
    <w:rsid w:val="00AB1251"/>
    <w:rsid w:val="00AB385E"/>
    <w:rsid w:val="00AB45F4"/>
    <w:rsid w:val="00AB5324"/>
    <w:rsid w:val="00AB6796"/>
    <w:rsid w:val="00AB79A7"/>
    <w:rsid w:val="00AC0145"/>
    <w:rsid w:val="00AC51B1"/>
    <w:rsid w:val="00AD04EC"/>
    <w:rsid w:val="00AD11E2"/>
    <w:rsid w:val="00AD1B33"/>
    <w:rsid w:val="00AD4682"/>
    <w:rsid w:val="00AD4BB1"/>
    <w:rsid w:val="00AD5C04"/>
    <w:rsid w:val="00AE1346"/>
    <w:rsid w:val="00AE71D4"/>
    <w:rsid w:val="00AE7AF4"/>
    <w:rsid w:val="00AF48F8"/>
    <w:rsid w:val="00AF4C02"/>
    <w:rsid w:val="00AF7361"/>
    <w:rsid w:val="00B15CCD"/>
    <w:rsid w:val="00B1765F"/>
    <w:rsid w:val="00B220F0"/>
    <w:rsid w:val="00B222C4"/>
    <w:rsid w:val="00B229F8"/>
    <w:rsid w:val="00B24EFE"/>
    <w:rsid w:val="00B264C7"/>
    <w:rsid w:val="00B300A1"/>
    <w:rsid w:val="00B34B70"/>
    <w:rsid w:val="00B3525B"/>
    <w:rsid w:val="00B41BB9"/>
    <w:rsid w:val="00B42C2E"/>
    <w:rsid w:val="00B42E0F"/>
    <w:rsid w:val="00B45BEB"/>
    <w:rsid w:val="00B461A1"/>
    <w:rsid w:val="00B4785D"/>
    <w:rsid w:val="00B5100F"/>
    <w:rsid w:val="00B56C33"/>
    <w:rsid w:val="00B57E5F"/>
    <w:rsid w:val="00B604ED"/>
    <w:rsid w:val="00B70011"/>
    <w:rsid w:val="00B7103A"/>
    <w:rsid w:val="00B732A6"/>
    <w:rsid w:val="00B75BB9"/>
    <w:rsid w:val="00B76704"/>
    <w:rsid w:val="00B76797"/>
    <w:rsid w:val="00B82F1A"/>
    <w:rsid w:val="00B83503"/>
    <w:rsid w:val="00B83681"/>
    <w:rsid w:val="00B84372"/>
    <w:rsid w:val="00B853DA"/>
    <w:rsid w:val="00B87839"/>
    <w:rsid w:val="00B92F55"/>
    <w:rsid w:val="00B96D20"/>
    <w:rsid w:val="00BA01FE"/>
    <w:rsid w:val="00BA02C1"/>
    <w:rsid w:val="00BA1DCD"/>
    <w:rsid w:val="00BA5C9E"/>
    <w:rsid w:val="00BA759C"/>
    <w:rsid w:val="00BB5B3F"/>
    <w:rsid w:val="00BB6D5A"/>
    <w:rsid w:val="00BC4093"/>
    <w:rsid w:val="00BC4C95"/>
    <w:rsid w:val="00BC4DDA"/>
    <w:rsid w:val="00BC7C81"/>
    <w:rsid w:val="00BD12E4"/>
    <w:rsid w:val="00BD225E"/>
    <w:rsid w:val="00BD2283"/>
    <w:rsid w:val="00BD4EC3"/>
    <w:rsid w:val="00BD557B"/>
    <w:rsid w:val="00BE1423"/>
    <w:rsid w:val="00BF028A"/>
    <w:rsid w:val="00BF0887"/>
    <w:rsid w:val="00BF118D"/>
    <w:rsid w:val="00BF4E04"/>
    <w:rsid w:val="00C05C53"/>
    <w:rsid w:val="00C076BA"/>
    <w:rsid w:val="00C16C22"/>
    <w:rsid w:val="00C21215"/>
    <w:rsid w:val="00C21B22"/>
    <w:rsid w:val="00C2612C"/>
    <w:rsid w:val="00C3092C"/>
    <w:rsid w:val="00C33699"/>
    <w:rsid w:val="00C345C6"/>
    <w:rsid w:val="00C3556B"/>
    <w:rsid w:val="00C3567E"/>
    <w:rsid w:val="00C40B83"/>
    <w:rsid w:val="00C43A2D"/>
    <w:rsid w:val="00C45223"/>
    <w:rsid w:val="00C4691D"/>
    <w:rsid w:val="00C47454"/>
    <w:rsid w:val="00C535F6"/>
    <w:rsid w:val="00C53FF9"/>
    <w:rsid w:val="00C55683"/>
    <w:rsid w:val="00C634C5"/>
    <w:rsid w:val="00C6535B"/>
    <w:rsid w:val="00C70262"/>
    <w:rsid w:val="00C74E23"/>
    <w:rsid w:val="00C756D5"/>
    <w:rsid w:val="00C75FA0"/>
    <w:rsid w:val="00C82E1A"/>
    <w:rsid w:val="00C82F79"/>
    <w:rsid w:val="00C866A3"/>
    <w:rsid w:val="00C86788"/>
    <w:rsid w:val="00C9287E"/>
    <w:rsid w:val="00CA2AF6"/>
    <w:rsid w:val="00CA666D"/>
    <w:rsid w:val="00CA71A5"/>
    <w:rsid w:val="00CB5478"/>
    <w:rsid w:val="00CB73A4"/>
    <w:rsid w:val="00CC0996"/>
    <w:rsid w:val="00CC161A"/>
    <w:rsid w:val="00CC4445"/>
    <w:rsid w:val="00CC5C10"/>
    <w:rsid w:val="00CD0870"/>
    <w:rsid w:val="00CD2670"/>
    <w:rsid w:val="00CD3274"/>
    <w:rsid w:val="00CD6544"/>
    <w:rsid w:val="00CD6D44"/>
    <w:rsid w:val="00CE1C61"/>
    <w:rsid w:val="00CE2B65"/>
    <w:rsid w:val="00CE59BA"/>
    <w:rsid w:val="00CF0C5C"/>
    <w:rsid w:val="00CF1063"/>
    <w:rsid w:val="00CF404E"/>
    <w:rsid w:val="00CF4A51"/>
    <w:rsid w:val="00CF6B33"/>
    <w:rsid w:val="00CF7AE6"/>
    <w:rsid w:val="00D003E8"/>
    <w:rsid w:val="00D06C5D"/>
    <w:rsid w:val="00D108C8"/>
    <w:rsid w:val="00D13A35"/>
    <w:rsid w:val="00D14077"/>
    <w:rsid w:val="00D14267"/>
    <w:rsid w:val="00D14AB4"/>
    <w:rsid w:val="00D161ED"/>
    <w:rsid w:val="00D17FDC"/>
    <w:rsid w:val="00D249AB"/>
    <w:rsid w:val="00D27C80"/>
    <w:rsid w:val="00D30084"/>
    <w:rsid w:val="00D315CF"/>
    <w:rsid w:val="00D32BFD"/>
    <w:rsid w:val="00D33590"/>
    <w:rsid w:val="00D3637C"/>
    <w:rsid w:val="00D36F54"/>
    <w:rsid w:val="00D40650"/>
    <w:rsid w:val="00D417DC"/>
    <w:rsid w:val="00D42EA5"/>
    <w:rsid w:val="00D431F2"/>
    <w:rsid w:val="00D44DB3"/>
    <w:rsid w:val="00D45CD7"/>
    <w:rsid w:val="00D46578"/>
    <w:rsid w:val="00D5051D"/>
    <w:rsid w:val="00D51529"/>
    <w:rsid w:val="00D5271A"/>
    <w:rsid w:val="00D55132"/>
    <w:rsid w:val="00D56C1D"/>
    <w:rsid w:val="00D57C09"/>
    <w:rsid w:val="00D71732"/>
    <w:rsid w:val="00D74C5D"/>
    <w:rsid w:val="00D8591D"/>
    <w:rsid w:val="00D91D48"/>
    <w:rsid w:val="00D94CC8"/>
    <w:rsid w:val="00D9571B"/>
    <w:rsid w:val="00D96E76"/>
    <w:rsid w:val="00D97930"/>
    <w:rsid w:val="00D97C16"/>
    <w:rsid w:val="00DA3909"/>
    <w:rsid w:val="00DB032B"/>
    <w:rsid w:val="00DB22A9"/>
    <w:rsid w:val="00DC087B"/>
    <w:rsid w:val="00DC3372"/>
    <w:rsid w:val="00DC45B7"/>
    <w:rsid w:val="00DC55DF"/>
    <w:rsid w:val="00DD34D9"/>
    <w:rsid w:val="00DD7D6B"/>
    <w:rsid w:val="00DE0AFE"/>
    <w:rsid w:val="00DE0BD2"/>
    <w:rsid w:val="00DE2FD6"/>
    <w:rsid w:val="00DF5124"/>
    <w:rsid w:val="00DF7D2D"/>
    <w:rsid w:val="00E02C42"/>
    <w:rsid w:val="00E045D8"/>
    <w:rsid w:val="00E05AFB"/>
    <w:rsid w:val="00E10A71"/>
    <w:rsid w:val="00E10D7C"/>
    <w:rsid w:val="00E13EDB"/>
    <w:rsid w:val="00E14C5F"/>
    <w:rsid w:val="00E169F2"/>
    <w:rsid w:val="00E201FB"/>
    <w:rsid w:val="00E215D6"/>
    <w:rsid w:val="00E25B45"/>
    <w:rsid w:val="00E27D3E"/>
    <w:rsid w:val="00E327D9"/>
    <w:rsid w:val="00E379A7"/>
    <w:rsid w:val="00E37FE2"/>
    <w:rsid w:val="00E41509"/>
    <w:rsid w:val="00E41A1D"/>
    <w:rsid w:val="00E447E4"/>
    <w:rsid w:val="00E45AFE"/>
    <w:rsid w:val="00E46734"/>
    <w:rsid w:val="00E468CB"/>
    <w:rsid w:val="00E520E3"/>
    <w:rsid w:val="00E52C1B"/>
    <w:rsid w:val="00E52DED"/>
    <w:rsid w:val="00E5368A"/>
    <w:rsid w:val="00E53D85"/>
    <w:rsid w:val="00E53FCF"/>
    <w:rsid w:val="00E6224A"/>
    <w:rsid w:val="00E63AD7"/>
    <w:rsid w:val="00E643C1"/>
    <w:rsid w:val="00E66356"/>
    <w:rsid w:val="00E73133"/>
    <w:rsid w:val="00E76C14"/>
    <w:rsid w:val="00E806FB"/>
    <w:rsid w:val="00E82F4B"/>
    <w:rsid w:val="00E867C4"/>
    <w:rsid w:val="00EA02D3"/>
    <w:rsid w:val="00EA32B0"/>
    <w:rsid w:val="00EA4AA9"/>
    <w:rsid w:val="00EA5DAB"/>
    <w:rsid w:val="00EA7582"/>
    <w:rsid w:val="00EB43B0"/>
    <w:rsid w:val="00EB49D6"/>
    <w:rsid w:val="00EC214D"/>
    <w:rsid w:val="00EC68BF"/>
    <w:rsid w:val="00EC69FF"/>
    <w:rsid w:val="00EC6DBA"/>
    <w:rsid w:val="00ED1B51"/>
    <w:rsid w:val="00ED36CB"/>
    <w:rsid w:val="00ED6C63"/>
    <w:rsid w:val="00EE25F0"/>
    <w:rsid w:val="00EE56BD"/>
    <w:rsid w:val="00EE607E"/>
    <w:rsid w:val="00EF5A25"/>
    <w:rsid w:val="00EF5FFC"/>
    <w:rsid w:val="00EF609E"/>
    <w:rsid w:val="00EF6DB9"/>
    <w:rsid w:val="00F0014C"/>
    <w:rsid w:val="00F017B9"/>
    <w:rsid w:val="00F1092E"/>
    <w:rsid w:val="00F16F75"/>
    <w:rsid w:val="00F17D06"/>
    <w:rsid w:val="00F21893"/>
    <w:rsid w:val="00F24730"/>
    <w:rsid w:val="00F263E3"/>
    <w:rsid w:val="00F316D3"/>
    <w:rsid w:val="00F33176"/>
    <w:rsid w:val="00F3346E"/>
    <w:rsid w:val="00F36D5F"/>
    <w:rsid w:val="00F40722"/>
    <w:rsid w:val="00F42048"/>
    <w:rsid w:val="00F4314D"/>
    <w:rsid w:val="00F43270"/>
    <w:rsid w:val="00F441EE"/>
    <w:rsid w:val="00F5405C"/>
    <w:rsid w:val="00F5420C"/>
    <w:rsid w:val="00F61033"/>
    <w:rsid w:val="00F64561"/>
    <w:rsid w:val="00F6625E"/>
    <w:rsid w:val="00F725A3"/>
    <w:rsid w:val="00F731ED"/>
    <w:rsid w:val="00F73B84"/>
    <w:rsid w:val="00F758CA"/>
    <w:rsid w:val="00F761FF"/>
    <w:rsid w:val="00F76219"/>
    <w:rsid w:val="00F77A0B"/>
    <w:rsid w:val="00F8191F"/>
    <w:rsid w:val="00F82D4D"/>
    <w:rsid w:val="00F8431D"/>
    <w:rsid w:val="00F847E5"/>
    <w:rsid w:val="00F879F3"/>
    <w:rsid w:val="00F87E96"/>
    <w:rsid w:val="00F905D7"/>
    <w:rsid w:val="00F92539"/>
    <w:rsid w:val="00F96EE6"/>
    <w:rsid w:val="00F97305"/>
    <w:rsid w:val="00FB0A44"/>
    <w:rsid w:val="00FB0F1B"/>
    <w:rsid w:val="00FB2C1E"/>
    <w:rsid w:val="00FB5BD9"/>
    <w:rsid w:val="00FB7B38"/>
    <w:rsid w:val="00FC218D"/>
    <w:rsid w:val="00FC230A"/>
    <w:rsid w:val="00FC5CEF"/>
    <w:rsid w:val="00FC62E3"/>
    <w:rsid w:val="00FD43EA"/>
    <w:rsid w:val="00FE22C6"/>
    <w:rsid w:val="00FE434C"/>
    <w:rsid w:val="00FE73A4"/>
    <w:rsid w:val="00FF0F83"/>
    <w:rsid w:val="00FF5BED"/>
    <w:rsid w:val="00FF69EB"/>
    <w:rsid w:val="00FF7488"/>
    <w:rsid w:val="099F49D9"/>
    <w:rsid w:val="4F5C3F59"/>
    <w:rsid w:val="58F92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Document Map"/>
    <w:basedOn w:val="1"/>
    <w:semiHidden/>
    <w:qFormat/>
    <w:uiPriority w:val="0"/>
    <w:pPr>
      <w:shd w:val="clear" w:color="auto" w:fill="000080"/>
    </w:pPr>
    <w:rPr>
      <w:rFonts w:ascii="Arial" w:hAnsi="Arial"/>
    </w:rPr>
  </w:style>
  <w:style w:type="paragraph" w:styleId="8">
    <w:name w:val="Plain Text"/>
    <w:basedOn w:val="1"/>
    <w:qFormat/>
    <w:uiPriority w:val="0"/>
    <w:rPr>
      <w:rFonts w:ascii="細明體" w:hAnsi="Courier New" w:eastAsia="細明體"/>
    </w:rPr>
  </w:style>
  <w:style w:type="paragraph" w:styleId="9">
    <w:name w:val="footer"/>
    <w:basedOn w:val="1"/>
    <w:link w:val="37"/>
    <w:qFormat/>
    <w:uiPriority w:val="99"/>
    <w:pPr>
      <w:tabs>
        <w:tab w:val="center" w:pos="4153"/>
        <w:tab w:val="right" w:pos="8306"/>
      </w:tabs>
      <w:snapToGrid w:val="0"/>
    </w:pPr>
    <w:rPr>
      <w:sz w:val="20"/>
      <w:lang w:val="zh-CN" w:eastAsia="zh-CN"/>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7">
    <w:name w:val="頁尾 字元"/>
    <w:link w:val="9"/>
    <w:qFormat/>
    <w:uiPriority w:val="99"/>
    <w:rPr>
      <w:kern w:val="2"/>
    </w:rPr>
  </w:style>
  <w:style w:type="paragraph" w:styleId="38">
    <w:name w:val="List Paragraph"/>
    <w:basedOn w:val="1"/>
    <w:qFormat/>
    <w:uiPriority w:val="34"/>
    <w:pPr>
      <w:ind w:left="480" w:leftChars="200"/>
    </w:pPr>
    <w:rPr>
      <w:rFonts w:ascii="Calibri" w:hAnsi="Calibri"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6EADC-2579-4EC4-B4CB-163A7EE20C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9</Words>
  <Characters>1363</Characters>
  <Lines>11</Lines>
  <Paragraphs>3</Paragraphs>
  <TotalTime>1</TotalTime>
  <ScaleCrop>false</ScaleCrop>
  <LinksUpToDate>false</LinksUpToDate>
  <CharactersWithSpaces>15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49:00Z</dcterms:created>
  <dc:creator>user-1</dc:creator>
  <cp:lastModifiedBy>Charlie Chuang</cp:lastModifiedBy>
  <cp:lastPrinted>2022-03-23T08:11:00Z</cp:lastPrinted>
  <dcterms:modified xsi:type="dcterms:W3CDTF">2025-12-29T06:42:03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29F871C005D40BCA3CB7F6D57E75CA8_12</vt:lpwstr>
  </property>
</Properties>
</file>